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4FB9D" w14:textId="77777777" w:rsidR="00BD121A" w:rsidRDefault="00BD121A" w:rsidP="00A56FD2">
      <w:pPr>
        <w:shd w:val="clear" w:color="auto" w:fill="FFFFFF"/>
        <w:tabs>
          <w:tab w:val="center" w:pos="5026"/>
          <w:tab w:val="left" w:pos="8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200FCE63" w14:textId="70858890" w:rsidR="00A56FD2" w:rsidRDefault="00A56FD2" w:rsidP="00A56FD2">
      <w:pPr>
        <w:shd w:val="clear" w:color="auto" w:fill="FFFFFF"/>
        <w:tabs>
          <w:tab w:val="center" w:pos="5026"/>
          <w:tab w:val="left" w:pos="80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БЛАНК ОРГАНИЗАЦИИ</w:t>
      </w:r>
    </w:p>
    <w:p w14:paraId="196D7207" w14:textId="77777777" w:rsidR="00A56FD2" w:rsidRPr="005003D6" w:rsidRDefault="00A56FD2" w:rsidP="00A56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5003D6">
        <w:rPr>
          <w:rFonts w:ascii="Times New Roman" w:eastAsia="Times New Roman" w:hAnsi="Times New Roman" w:cs="Times New Roman"/>
          <w:i/>
          <w:color w:val="808080" w:themeColor="background1" w:themeShade="80"/>
          <w:sz w:val="24"/>
          <w:szCs w:val="24"/>
        </w:rPr>
        <w:t>*текст Доверенности является примерной формой</w:t>
      </w:r>
    </w:p>
    <w:p w14:paraId="3D3049D3" w14:textId="77777777" w:rsidR="00A56FD2" w:rsidRDefault="00A56FD2" w:rsidP="00113D8F">
      <w:pPr>
        <w:spacing w:after="0"/>
        <w:jc w:val="both"/>
        <w:rPr>
          <w:rFonts w:ascii="Arial" w:hAnsi="Arial" w:cs="Arial"/>
          <w:color w:val="000000"/>
          <w:spacing w:val="-2"/>
          <w:sz w:val="18"/>
          <w:szCs w:val="18"/>
          <w14:ligatures w14:val="none"/>
        </w:rPr>
      </w:pPr>
    </w:p>
    <w:p w14:paraId="5843A429" w14:textId="4FE12E9B" w:rsidR="00BD121A" w:rsidRPr="00BD121A" w:rsidRDefault="00BD121A" w:rsidP="00BD121A">
      <w:pPr>
        <w:pStyle w:val="3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0" w:name="_в_ООО_«Евроэкспо-КОММ»"/>
      <w:bookmarkEnd w:id="0"/>
      <w:r w:rsidRPr="00BD121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в ООО «</w:t>
      </w:r>
      <w:proofErr w:type="spellStart"/>
      <w:r w:rsidRPr="00BD121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Евроэкспо</w:t>
      </w:r>
      <w:proofErr w:type="spellEnd"/>
      <w:r w:rsidRPr="00BD121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-КОММ»</w:t>
      </w:r>
    </w:p>
    <w:p w14:paraId="60261799" w14:textId="77777777" w:rsidR="00BD121A" w:rsidRDefault="00BD121A" w:rsidP="001910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1C61748A" w14:textId="77777777" w:rsidR="00BD121A" w:rsidRDefault="00BD121A" w:rsidP="001910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3156E8E8" w14:textId="77777777" w:rsidR="00BD121A" w:rsidRDefault="00BD121A" w:rsidP="001910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2AAEE52B" w14:textId="61C08263" w:rsidR="00191036" w:rsidRPr="005003D6" w:rsidRDefault="00191036" w:rsidP="001910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5003D6">
        <w:rPr>
          <w:rFonts w:ascii="Times New Roman" w:eastAsia="Times New Roman" w:hAnsi="Times New Roman" w:cs="Times New Roman"/>
          <w:b/>
          <w:color w:val="000000" w:themeColor="text1"/>
        </w:rPr>
        <w:t>ДОВЕРЕННОСТЬ</w:t>
      </w:r>
    </w:p>
    <w:p w14:paraId="129A6E74" w14:textId="77777777" w:rsidR="00191036" w:rsidRPr="005003D6" w:rsidRDefault="00191036" w:rsidP="00191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003D6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498C04B9" w14:textId="77777777" w:rsidR="00191036" w:rsidRPr="005003D6" w:rsidRDefault="00191036" w:rsidP="001910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003D6">
        <w:rPr>
          <w:rFonts w:ascii="Times New Roman" w:eastAsia="Times New Roman" w:hAnsi="Times New Roman" w:cs="Times New Roman"/>
          <w:b/>
          <w:bCs/>
          <w:color w:val="000000" w:themeColor="text1"/>
        </w:rPr>
        <w:t>г. Москва                                  </w:t>
      </w:r>
      <w:r w:rsidRPr="005003D6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5003D6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5003D6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5003D6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      «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___ </w:t>
      </w:r>
      <w:r w:rsidRPr="005003D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» 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___________</w:t>
      </w:r>
      <w:r w:rsidRPr="005003D6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5003D6">
        <w:rPr>
          <w:rFonts w:ascii="Times New Roman" w:eastAsia="Times New Roman" w:hAnsi="Times New Roman" w:cs="Times New Roman"/>
          <w:b/>
          <w:bCs/>
          <w:color w:val="000000" w:themeColor="text1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5</w:t>
      </w:r>
      <w:r w:rsidRPr="005003D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года</w:t>
      </w:r>
    </w:p>
    <w:p w14:paraId="1B9E09F9" w14:textId="77777777" w:rsidR="00191036" w:rsidRPr="005003D6" w:rsidRDefault="00191036" w:rsidP="00191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003D6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18F143FD" w14:textId="77777777" w:rsidR="00191036" w:rsidRPr="005003D6" w:rsidRDefault="00191036" w:rsidP="00191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003D6">
        <w:rPr>
          <w:rFonts w:ascii="Times New Roman" w:eastAsia="Times New Roman" w:hAnsi="Times New Roman" w:cs="Times New Roman"/>
          <w:color w:val="000000" w:themeColor="text1"/>
        </w:rPr>
        <w:t>  </w:t>
      </w:r>
    </w:p>
    <w:p w14:paraId="7ACA1307" w14:textId="77777777" w:rsidR="00191036" w:rsidRPr="005003D6" w:rsidRDefault="00191036" w:rsidP="0019103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003D6">
        <w:rPr>
          <w:rFonts w:ascii="Times New Roman" w:eastAsia="Times New Roman" w:hAnsi="Times New Roman" w:cs="Times New Roman"/>
          <w:color w:val="000000" w:themeColor="text1"/>
        </w:rPr>
        <w:t>Настоящей Доверенностью </w:t>
      </w:r>
      <w:r w:rsidRPr="005003D6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 xml:space="preserve">(Наименование организации) 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    ________________________________ </w:t>
      </w:r>
      <w:r w:rsidRPr="005003D6">
        <w:rPr>
          <w:rFonts w:ascii="Times New Roman" w:eastAsia="Times New Roman" w:hAnsi="Times New Roman" w:cs="Times New Roman"/>
          <w:color w:val="000000" w:themeColor="text1"/>
          <w:u w:val="single"/>
        </w:rPr>
        <w:t>,</w:t>
      </w:r>
      <w:r w:rsidRPr="005003D6">
        <w:rPr>
          <w:rFonts w:ascii="Times New Roman" w:eastAsia="Times New Roman" w:hAnsi="Times New Roman" w:cs="Times New Roman"/>
          <w:color w:val="000000" w:themeColor="text1"/>
        </w:rPr>
        <w:t xml:space="preserve">  </w:t>
      </w:r>
    </w:p>
    <w:p w14:paraId="3548F6BE" w14:textId="77777777" w:rsidR="00191036" w:rsidRPr="005003D6" w:rsidRDefault="00191036" w:rsidP="00191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003D6">
        <w:rPr>
          <w:rFonts w:ascii="Times New Roman" w:eastAsia="Times New Roman" w:hAnsi="Times New Roman" w:cs="Times New Roman"/>
          <w:color w:val="000000" w:themeColor="text1"/>
        </w:rPr>
        <w:t xml:space="preserve">в лице </w:t>
      </w:r>
      <w:r w:rsidRPr="005003D6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(Должность)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        ___________________________ </w:t>
      </w:r>
      <w:r w:rsidRPr="005003D6">
        <w:rPr>
          <w:rFonts w:ascii="Times New Roman" w:eastAsia="Times New Roman" w:hAnsi="Times New Roman" w:cs="Times New Roman"/>
          <w:color w:val="000000" w:themeColor="text1"/>
        </w:rPr>
        <w:t> </w:t>
      </w:r>
      <w:r w:rsidRPr="005003D6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(ФИО)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        _____________________________ </w:t>
      </w:r>
      <w:r w:rsidRPr="005003D6">
        <w:rPr>
          <w:rFonts w:ascii="Times New Roman" w:eastAsia="Times New Roman" w:hAnsi="Times New Roman" w:cs="Times New Roman"/>
          <w:color w:val="000000" w:themeColor="text1"/>
          <w:u w:val="single"/>
        </w:rPr>
        <w:t>,</w:t>
      </w:r>
      <w:r w:rsidRPr="005003D6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4B2EB2F6" w14:textId="77777777" w:rsidR="00191036" w:rsidRPr="005003D6" w:rsidRDefault="00191036" w:rsidP="00191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003D6">
        <w:rPr>
          <w:rFonts w:ascii="Times New Roman" w:eastAsia="Times New Roman" w:hAnsi="Times New Roman" w:cs="Times New Roman"/>
          <w:color w:val="000000" w:themeColor="text1"/>
        </w:rPr>
        <w:t>действующего на основании Устава, доверяет </w:t>
      </w:r>
      <w:r w:rsidRPr="005003D6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(ФИО)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        _______________________</w:t>
      </w:r>
      <w:r w:rsidRPr="005003D6">
        <w:rPr>
          <w:rFonts w:ascii="Times New Roman" w:eastAsia="Times New Roman" w:hAnsi="Times New Roman" w:cs="Times New Roman"/>
          <w:color w:val="000000" w:themeColor="text1"/>
          <w:u w:val="single"/>
        </w:rPr>
        <w:t>,</w:t>
      </w:r>
      <w:r w:rsidRPr="005003D6">
        <w:rPr>
          <w:rFonts w:ascii="Times New Roman" w:eastAsia="Times New Roman" w:hAnsi="Times New Roman" w:cs="Times New Roman"/>
          <w:color w:val="000000" w:themeColor="text1"/>
        </w:rPr>
        <w:t xml:space="preserve"> проживающего по адресу: 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___________________________________ </w:t>
      </w:r>
      <w:r w:rsidRPr="005003D6">
        <w:rPr>
          <w:rFonts w:ascii="Times New Roman" w:eastAsia="Times New Roman" w:hAnsi="Times New Roman" w:cs="Times New Roman"/>
          <w:color w:val="000000" w:themeColor="text1"/>
          <w:u w:val="single"/>
        </w:rPr>
        <w:t>,</w:t>
      </w:r>
      <w:r w:rsidRPr="005003D6">
        <w:rPr>
          <w:rFonts w:ascii="Times New Roman" w:eastAsia="Times New Roman" w:hAnsi="Times New Roman" w:cs="Times New Roman"/>
          <w:color w:val="000000" w:themeColor="text1"/>
        </w:rPr>
        <w:t xml:space="preserve">  паспорт 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_________________________________ </w:t>
      </w:r>
      <w:r w:rsidRPr="005003D6">
        <w:rPr>
          <w:rFonts w:ascii="Times New Roman" w:eastAsia="Times New Roman" w:hAnsi="Times New Roman" w:cs="Times New Roman"/>
          <w:color w:val="000000" w:themeColor="text1"/>
          <w:u w:val="single"/>
        </w:rPr>
        <w:t>,</w:t>
      </w:r>
      <w:r w:rsidRPr="005003D6">
        <w:rPr>
          <w:rFonts w:ascii="Times New Roman" w:eastAsia="Times New Roman" w:hAnsi="Times New Roman" w:cs="Times New Roman"/>
          <w:color w:val="000000" w:themeColor="text1"/>
        </w:rPr>
        <w:t xml:space="preserve"> выдан 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____________________________ </w:t>
      </w:r>
      <w:r w:rsidRPr="005003D6">
        <w:rPr>
          <w:rFonts w:ascii="Times New Roman" w:eastAsia="Times New Roman" w:hAnsi="Times New Roman" w:cs="Times New Roman"/>
          <w:color w:val="000000" w:themeColor="text1"/>
        </w:rPr>
        <w:t xml:space="preserve"> от 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___</w:t>
      </w:r>
      <w:r w:rsidRPr="005003D6">
        <w:rPr>
          <w:rFonts w:ascii="Times New Roman" w:eastAsia="Times New Roman" w:hAnsi="Times New Roman" w:cs="Times New Roman"/>
          <w:color w:val="000000" w:themeColor="text1"/>
        </w:rPr>
        <w:t>.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___</w:t>
      </w:r>
      <w:r w:rsidRPr="005003D6">
        <w:rPr>
          <w:rFonts w:ascii="Times New Roman" w:eastAsia="Times New Roman" w:hAnsi="Times New Roman" w:cs="Times New Roman"/>
          <w:color w:val="000000" w:themeColor="text1"/>
        </w:rPr>
        <w:t>.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______</w:t>
      </w:r>
      <w:r w:rsidRPr="005003D6">
        <w:rPr>
          <w:rFonts w:ascii="Times New Roman" w:eastAsia="Times New Roman" w:hAnsi="Times New Roman" w:cs="Times New Roman"/>
          <w:color w:val="000000" w:themeColor="text1"/>
        </w:rPr>
        <w:t xml:space="preserve"> года, код подразделения 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_________________________. </w:t>
      </w:r>
    </w:p>
    <w:p w14:paraId="59945C56" w14:textId="77777777" w:rsidR="00191036" w:rsidRPr="005003D6" w:rsidRDefault="00191036" w:rsidP="00191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003D6">
        <w:rPr>
          <w:rFonts w:ascii="Times New Roman" w:eastAsia="Times New Roman" w:hAnsi="Times New Roman" w:cs="Times New Roman"/>
          <w:color w:val="000000" w:themeColor="text1"/>
        </w:rPr>
        <w:t>совершать от имени </w:t>
      </w:r>
      <w:r w:rsidRPr="005003D6"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  <w:t>(Наименование организации)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      ______________________________________    </w:t>
      </w:r>
      <w:r w:rsidRPr="001243DB">
        <w:rPr>
          <w:rFonts w:ascii="Times New Roman" w:eastAsia="Times New Roman" w:hAnsi="Times New Roman" w:cs="Times New Roman"/>
          <w:bCs/>
          <w:color w:val="000000" w:themeColor="text1"/>
        </w:rPr>
        <w:t>(далее - компания)</w:t>
      </w:r>
      <w:r w:rsidRPr="005003D6">
        <w:rPr>
          <w:rFonts w:ascii="Times New Roman" w:eastAsia="Times New Roman" w:hAnsi="Times New Roman" w:cs="Times New Roman"/>
          <w:b/>
          <w:color w:val="000000" w:themeColor="text1"/>
        </w:rPr>
        <w:t> </w:t>
      </w:r>
      <w:r w:rsidRPr="005003D6">
        <w:rPr>
          <w:rFonts w:ascii="Times New Roman" w:eastAsia="Times New Roman" w:hAnsi="Times New Roman" w:cs="Times New Roman"/>
          <w:bCs/>
          <w:color w:val="000000" w:themeColor="text1"/>
        </w:rPr>
        <w:t>следующие</w:t>
      </w:r>
      <w:r w:rsidRPr="005003D6">
        <w:rPr>
          <w:rFonts w:ascii="Times New Roman" w:eastAsia="Times New Roman" w:hAnsi="Times New Roman" w:cs="Times New Roman"/>
          <w:color w:val="000000" w:themeColor="text1"/>
        </w:rPr>
        <w:t xml:space="preserve"> действия:</w:t>
      </w:r>
    </w:p>
    <w:p w14:paraId="2BA72855" w14:textId="77777777" w:rsidR="00191036" w:rsidRPr="005003D6" w:rsidRDefault="00191036" w:rsidP="00191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003D6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46C31D98" w14:textId="621DFBE6" w:rsidR="00191036" w:rsidRPr="005003D6" w:rsidRDefault="00191036" w:rsidP="0019103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003D6">
        <w:rPr>
          <w:rFonts w:ascii="Times New Roman" w:eastAsia="Times New Roman" w:hAnsi="Times New Roman" w:cs="Times New Roman"/>
          <w:color w:val="000000" w:themeColor="text1"/>
        </w:rPr>
        <w:t xml:space="preserve">Представлять интересы компании при подготовке и проведении </w:t>
      </w:r>
      <w:r w:rsidR="00863216" w:rsidRPr="00863216">
        <w:rPr>
          <w:rFonts w:ascii="Times New Roman" w:eastAsia="Times New Roman" w:hAnsi="Times New Roman" w:cs="Times New Roman"/>
          <w:color w:val="000000" w:themeColor="text1"/>
        </w:rPr>
        <w:t>Международной специализированной выставки «MITEX 2025»</w:t>
      </w:r>
      <w:r w:rsidRPr="005003D6">
        <w:rPr>
          <w:rFonts w:ascii="Times New Roman" w:eastAsia="Times New Roman" w:hAnsi="Times New Roman" w:cs="Times New Roman"/>
          <w:color w:val="000000" w:themeColor="text1"/>
        </w:rPr>
        <w:t>, совершать все необходимые действия в рамках настоящего поручения: получать документы, заказывать дополнительные услуги, согласовывать работы, связанные с размещением и установкой экспонатов на стенде компании.</w:t>
      </w:r>
    </w:p>
    <w:p w14:paraId="46532C75" w14:textId="77777777" w:rsidR="00191036" w:rsidRPr="005003D6" w:rsidRDefault="00191036" w:rsidP="0019103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003D6">
        <w:rPr>
          <w:rFonts w:ascii="Times New Roman" w:eastAsia="Times New Roman" w:hAnsi="Times New Roman" w:cs="Times New Roman"/>
          <w:color w:val="000000" w:themeColor="text1"/>
        </w:rPr>
        <w:t xml:space="preserve">Подписывать Акты </w:t>
      </w:r>
      <w:r w:rsidRPr="0034611F">
        <w:rPr>
          <w:rFonts w:ascii="Times New Roman" w:eastAsia="Times New Roman" w:hAnsi="Times New Roman" w:cs="Times New Roman"/>
          <w:color w:val="000000" w:themeColor="text1"/>
        </w:rPr>
        <w:t>сдачи-приемки</w:t>
      </w:r>
      <w:r w:rsidRPr="005003D6">
        <w:rPr>
          <w:rFonts w:ascii="Times New Roman" w:eastAsia="Times New Roman" w:hAnsi="Times New Roman" w:cs="Times New Roman"/>
          <w:color w:val="000000" w:themeColor="text1"/>
        </w:rPr>
        <w:t xml:space="preserve"> выставочной площади.</w:t>
      </w:r>
    </w:p>
    <w:p w14:paraId="7FDD4EFB" w14:textId="77777777" w:rsidR="00191036" w:rsidRPr="005003D6" w:rsidRDefault="00191036" w:rsidP="0019103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003D6">
        <w:rPr>
          <w:rFonts w:ascii="Times New Roman" w:eastAsia="Times New Roman" w:hAnsi="Times New Roman" w:cs="Times New Roman"/>
          <w:color w:val="000000" w:themeColor="text1"/>
        </w:rPr>
        <w:t xml:space="preserve">Подписывать Акты оказанных услуг </w:t>
      </w:r>
      <w:bookmarkStart w:id="1" w:name="_Hlk201163031"/>
      <w:r w:rsidRPr="005003D6">
        <w:rPr>
          <w:rFonts w:ascii="Times New Roman" w:eastAsia="Times New Roman" w:hAnsi="Times New Roman" w:cs="Times New Roman"/>
          <w:color w:val="000000" w:themeColor="text1"/>
        </w:rPr>
        <w:t>ООО «</w:t>
      </w:r>
      <w:proofErr w:type="spellStart"/>
      <w:r w:rsidRPr="005003D6">
        <w:rPr>
          <w:rFonts w:ascii="Times New Roman" w:eastAsia="Times New Roman" w:hAnsi="Times New Roman" w:cs="Times New Roman"/>
          <w:color w:val="000000" w:themeColor="text1"/>
        </w:rPr>
        <w:t>Евроэкспо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-КОММ</w:t>
      </w:r>
      <w:r w:rsidRPr="005003D6">
        <w:rPr>
          <w:rFonts w:ascii="Times New Roman" w:eastAsia="Times New Roman" w:hAnsi="Times New Roman" w:cs="Times New Roman"/>
          <w:color w:val="000000" w:themeColor="text1"/>
        </w:rPr>
        <w:t>»</w:t>
      </w:r>
      <w:bookmarkEnd w:id="1"/>
      <w:r w:rsidRPr="005003D6">
        <w:rPr>
          <w:rFonts w:ascii="Times New Roman" w:eastAsia="Times New Roman" w:hAnsi="Times New Roman" w:cs="Times New Roman"/>
          <w:color w:val="000000" w:themeColor="text1"/>
        </w:rPr>
        <w:t xml:space="preserve"> (Исполнителя) по участию в выставке «М</w:t>
      </w:r>
      <w:r w:rsidRPr="005003D6">
        <w:rPr>
          <w:rFonts w:ascii="Times New Roman" w:eastAsia="Times New Roman" w:hAnsi="Times New Roman" w:cs="Times New Roman"/>
          <w:color w:val="000000" w:themeColor="text1"/>
          <w:lang w:val="en-US"/>
        </w:rPr>
        <w:t>ITEX</w:t>
      </w:r>
      <w:r w:rsidRPr="005003D6">
        <w:rPr>
          <w:rFonts w:ascii="Times New Roman" w:eastAsia="Times New Roman" w:hAnsi="Times New Roman" w:cs="Times New Roman"/>
          <w:color w:val="000000" w:themeColor="text1"/>
        </w:rPr>
        <w:t xml:space="preserve"> 202</w:t>
      </w:r>
      <w:r>
        <w:rPr>
          <w:rFonts w:ascii="Times New Roman" w:eastAsia="Times New Roman" w:hAnsi="Times New Roman" w:cs="Times New Roman"/>
          <w:color w:val="000000" w:themeColor="text1"/>
        </w:rPr>
        <w:t>5</w:t>
      </w:r>
      <w:r w:rsidRPr="005003D6">
        <w:rPr>
          <w:rFonts w:ascii="Times New Roman" w:eastAsia="Times New Roman" w:hAnsi="Times New Roman" w:cs="Times New Roman"/>
          <w:color w:val="000000" w:themeColor="text1"/>
        </w:rPr>
        <w:t>».</w:t>
      </w:r>
    </w:p>
    <w:p w14:paraId="682BE226" w14:textId="77777777" w:rsidR="00191036" w:rsidRPr="005003D6" w:rsidRDefault="00191036" w:rsidP="00191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68FCC74" w14:textId="77777777" w:rsidR="00191036" w:rsidRPr="005003D6" w:rsidRDefault="00191036" w:rsidP="00191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003D6">
        <w:rPr>
          <w:rFonts w:ascii="Times New Roman" w:eastAsia="Times New Roman" w:hAnsi="Times New Roman" w:cs="Times New Roman"/>
          <w:color w:val="000000" w:themeColor="text1"/>
        </w:rPr>
        <w:t>Подпись лица, получившего доверенность</w:t>
      </w:r>
      <w:r w:rsidRPr="005003D6">
        <w:rPr>
          <w:rFonts w:ascii="Times New Roman" w:eastAsia="Times New Roman" w:hAnsi="Times New Roman" w:cs="Times New Roman"/>
          <w:b/>
          <w:color w:val="000000" w:themeColor="text1"/>
        </w:rPr>
        <w:t> 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__________________________________ </w:t>
      </w:r>
      <w:r w:rsidRPr="005003D6">
        <w:rPr>
          <w:rFonts w:ascii="Times New Roman" w:eastAsia="Times New Roman" w:hAnsi="Times New Roman" w:cs="Times New Roman"/>
          <w:b/>
          <w:color w:val="000000" w:themeColor="text1"/>
        </w:rPr>
        <w:t>                      </w:t>
      </w:r>
    </w:p>
    <w:p w14:paraId="05A379A0" w14:textId="77777777" w:rsidR="00191036" w:rsidRPr="005003D6" w:rsidRDefault="00191036" w:rsidP="00191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003D6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6B7DAFC9" w14:textId="77777777" w:rsidR="00191036" w:rsidRPr="005003D6" w:rsidRDefault="00191036" w:rsidP="00191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003D6">
        <w:rPr>
          <w:rFonts w:ascii="Times New Roman" w:eastAsia="Times New Roman" w:hAnsi="Times New Roman" w:cs="Times New Roman"/>
          <w:color w:val="000000" w:themeColor="text1"/>
        </w:rPr>
        <w:t xml:space="preserve">Доверенность выдана сроком </w:t>
      </w:r>
      <w:r w:rsidRPr="005003D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__________________________________ </w:t>
      </w:r>
      <w:r w:rsidRPr="005003D6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4FCDA8DB" w14:textId="77777777" w:rsidR="00191036" w:rsidRDefault="00191036" w:rsidP="00191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FD3B6B2" w14:textId="77777777" w:rsidR="00191036" w:rsidRPr="00880EC6" w:rsidRDefault="00191036" w:rsidP="00191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758"/>
        <w:gridCol w:w="3456"/>
      </w:tblGrid>
      <w:tr w:rsidR="00191036" w:rsidRPr="00880EC6" w14:paraId="3A5C1764" w14:textId="77777777" w:rsidTr="00194133">
        <w:trPr>
          <w:jc w:val="center"/>
        </w:trPr>
        <w:tc>
          <w:tcPr>
            <w:tcW w:w="3828" w:type="dxa"/>
          </w:tcPr>
          <w:p w14:paraId="18149C0A" w14:textId="77777777" w:rsidR="00191036" w:rsidRPr="00880EC6" w:rsidRDefault="00191036" w:rsidP="001941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80EC6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(</w:t>
            </w:r>
            <w:r w:rsidRPr="00880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Должность)</w:t>
            </w:r>
          </w:p>
          <w:p w14:paraId="69B2E926" w14:textId="77777777" w:rsidR="00191036" w:rsidRPr="00880EC6" w:rsidRDefault="00191036" w:rsidP="001941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0EC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u w:val="single"/>
              </w:rPr>
              <w:t>(Наименование организации</w:t>
            </w:r>
            <w:r w:rsidRPr="00880EC6"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  <w:t>)</w:t>
            </w:r>
          </w:p>
        </w:tc>
        <w:tc>
          <w:tcPr>
            <w:tcW w:w="2758" w:type="dxa"/>
          </w:tcPr>
          <w:p w14:paraId="0FA73584" w14:textId="77777777" w:rsidR="00191036" w:rsidRPr="00880EC6" w:rsidRDefault="00191036" w:rsidP="0019413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0EC6"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  <w:t>_______________________</w:t>
            </w:r>
          </w:p>
          <w:p w14:paraId="1CBCD336" w14:textId="77777777" w:rsidR="00191036" w:rsidRPr="00880EC6" w:rsidRDefault="00191036" w:rsidP="001941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0EC6"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</w:rPr>
              <w:t>подпись</w:t>
            </w:r>
          </w:p>
        </w:tc>
        <w:tc>
          <w:tcPr>
            <w:tcW w:w="3456" w:type="dxa"/>
          </w:tcPr>
          <w:p w14:paraId="12FF7252" w14:textId="77777777" w:rsidR="00191036" w:rsidRPr="00880EC6" w:rsidRDefault="00191036" w:rsidP="0019413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0EC6"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  <w:t>_______________________</w:t>
            </w:r>
          </w:p>
          <w:p w14:paraId="6CD17400" w14:textId="77777777" w:rsidR="00191036" w:rsidRPr="00880EC6" w:rsidRDefault="00191036" w:rsidP="001941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0EC6">
              <w:rPr>
                <w:rFonts w:ascii="Times New Roman" w:eastAsia="Times New Roman" w:hAnsi="Times New Roman" w:cs="Times New Roman"/>
                <w:color w:val="A6A6A6" w:themeColor="background1" w:themeShade="A6"/>
              </w:rPr>
              <w:t>ФИО</w:t>
            </w:r>
          </w:p>
        </w:tc>
      </w:tr>
    </w:tbl>
    <w:p w14:paraId="79FA26AD" w14:textId="77777777" w:rsidR="00191036" w:rsidRPr="00880EC6" w:rsidRDefault="00191036" w:rsidP="00191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CAAA267" w14:textId="77777777" w:rsidR="00191036" w:rsidRPr="00880EC6" w:rsidRDefault="00191036" w:rsidP="00191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80EC6">
        <w:rPr>
          <w:rFonts w:ascii="Times New Roman" w:eastAsia="Times New Roman" w:hAnsi="Times New Roman" w:cs="Times New Roman"/>
          <w:color w:val="000000"/>
        </w:rPr>
        <w:t>                                                                                                      </w:t>
      </w:r>
      <w:r w:rsidRPr="00880EC6">
        <w:rPr>
          <w:rFonts w:ascii="Times New Roman" w:eastAsia="Times New Roman" w:hAnsi="Times New Roman" w:cs="Times New Roman"/>
          <w:i/>
          <w:color w:val="000000"/>
        </w:rPr>
        <w:t>М.П.</w:t>
      </w:r>
    </w:p>
    <w:p w14:paraId="0924FE19" w14:textId="77777777" w:rsidR="00191036" w:rsidRPr="00880EC6" w:rsidRDefault="00191036" w:rsidP="00191036">
      <w:pPr>
        <w:shd w:val="clear" w:color="auto" w:fill="FFFFFF"/>
        <w:spacing w:after="0" w:line="240" w:lineRule="auto"/>
        <w:jc w:val="center"/>
      </w:pPr>
      <w:r w:rsidRPr="00880EC6">
        <w:rPr>
          <w:rFonts w:ascii="Courier New" w:eastAsia="Courier New" w:hAnsi="Courier New" w:cs="Courier New"/>
          <w:color w:val="000000"/>
        </w:rPr>
        <w:t> </w:t>
      </w:r>
    </w:p>
    <w:p w14:paraId="6B34ACCB" w14:textId="77777777" w:rsidR="00191036" w:rsidRDefault="00191036" w:rsidP="00191036"/>
    <w:p w14:paraId="7267FC1E" w14:textId="77777777" w:rsidR="00191036" w:rsidRDefault="00191036" w:rsidP="00113D8F">
      <w:pPr>
        <w:spacing w:after="0"/>
        <w:jc w:val="both"/>
        <w:rPr>
          <w:rFonts w:ascii="Arial" w:hAnsi="Arial" w:cs="Arial"/>
          <w:color w:val="000000"/>
          <w:spacing w:val="-2"/>
          <w:sz w:val="18"/>
          <w:szCs w:val="18"/>
          <w14:ligatures w14:val="none"/>
        </w:rPr>
      </w:pPr>
    </w:p>
    <w:p w14:paraId="3D2B3760" w14:textId="77777777" w:rsidR="009E0642" w:rsidRDefault="009E0642" w:rsidP="00113D8F">
      <w:pPr>
        <w:spacing w:after="0"/>
        <w:jc w:val="both"/>
        <w:rPr>
          <w:rFonts w:ascii="Arial" w:hAnsi="Arial" w:cs="Arial"/>
          <w:color w:val="000000"/>
          <w:spacing w:val="-2"/>
          <w:sz w:val="18"/>
          <w:szCs w:val="18"/>
          <w14:ligatures w14:val="none"/>
        </w:rPr>
      </w:pPr>
    </w:p>
    <w:p w14:paraId="782D65C0" w14:textId="77777777" w:rsidR="009E0642" w:rsidRDefault="009E0642" w:rsidP="00113D8F">
      <w:pPr>
        <w:spacing w:after="0"/>
        <w:jc w:val="both"/>
        <w:rPr>
          <w:rFonts w:ascii="Arial" w:hAnsi="Arial" w:cs="Arial"/>
          <w:color w:val="000000"/>
          <w:spacing w:val="-2"/>
          <w:sz w:val="18"/>
          <w:szCs w:val="18"/>
          <w14:ligatures w14:val="none"/>
        </w:rPr>
      </w:pPr>
    </w:p>
    <w:p w14:paraId="661948AA" w14:textId="77777777" w:rsidR="009E0642" w:rsidRDefault="009E0642" w:rsidP="00113D8F">
      <w:pPr>
        <w:spacing w:after="0"/>
        <w:jc w:val="both"/>
        <w:rPr>
          <w:rFonts w:ascii="Arial" w:hAnsi="Arial" w:cs="Arial"/>
          <w:color w:val="000000"/>
          <w:spacing w:val="-2"/>
          <w:sz w:val="18"/>
          <w:szCs w:val="18"/>
          <w14:ligatures w14:val="none"/>
        </w:rPr>
      </w:pPr>
    </w:p>
    <w:p w14:paraId="34A596BF" w14:textId="77777777" w:rsidR="009E0642" w:rsidRDefault="009E0642" w:rsidP="00113D8F">
      <w:pPr>
        <w:spacing w:after="0"/>
        <w:jc w:val="both"/>
        <w:rPr>
          <w:rFonts w:ascii="Arial" w:hAnsi="Arial" w:cs="Arial"/>
          <w:color w:val="000000"/>
          <w:spacing w:val="-2"/>
          <w:sz w:val="18"/>
          <w:szCs w:val="18"/>
          <w14:ligatures w14:val="none"/>
        </w:rPr>
      </w:pPr>
    </w:p>
    <w:p w14:paraId="52BDE826" w14:textId="77777777" w:rsidR="009E0642" w:rsidRDefault="009E0642" w:rsidP="00113D8F">
      <w:pPr>
        <w:spacing w:after="0"/>
        <w:jc w:val="both"/>
        <w:rPr>
          <w:rFonts w:ascii="Arial" w:hAnsi="Arial" w:cs="Arial"/>
          <w:color w:val="000000"/>
          <w:spacing w:val="-2"/>
          <w:sz w:val="18"/>
          <w:szCs w:val="18"/>
          <w14:ligatures w14:val="none"/>
        </w:rPr>
      </w:pPr>
    </w:p>
    <w:sectPr w:rsidR="009E0642" w:rsidSect="00972A06"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3E440" w14:textId="77777777" w:rsidR="00C775D3" w:rsidRDefault="00C775D3" w:rsidP="00972A06">
      <w:pPr>
        <w:spacing w:after="0" w:line="240" w:lineRule="auto"/>
      </w:pPr>
      <w:r>
        <w:separator/>
      </w:r>
    </w:p>
  </w:endnote>
  <w:endnote w:type="continuationSeparator" w:id="0">
    <w:p w14:paraId="2AD5E82B" w14:textId="77777777" w:rsidR="00C775D3" w:rsidRDefault="00C775D3" w:rsidP="0097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8933217"/>
      <w:docPartObj>
        <w:docPartGallery w:val="Page Numbers (Bottom of Page)"/>
        <w:docPartUnique/>
      </w:docPartObj>
    </w:sdtPr>
    <w:sdtContent>
      <w:p w14:paraId="7F7D711B" w14:textId="484C55A2" w:rsidR="00A6165A" w:rsidRDefault="00A6165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9A6">
          <w:rPr>
            <w:noProof/>
          </w:rPr>
          <w:t>1</w:t>
        </w:r>
        <w:r>
          <w:fldChar w:fldCharType="end"/>
        </w:r>
      </w:p>
    </w:sdtContent>
  </w:sdt>
  <w:p w14:paraId="60F3CACE" w14:textId="77777777" w:rsidR="00A6165A" w:rsidRDefault="00A616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6FA5A" w14:textId="77777777" w:rsidR="00C775D3" w:rsidRDefault="00C775D3" w:rsidP="00972A06">
      <w:pPr>
        <w:spacing w:after="0" w:line="240" w:lineRule="auto"/>
      </w:pPr>
      <w:r>
        <w:separator/>
      </w:r>
    </w:p>
  </w:footnote>
  <w:footnote w:type="continuationSeparator" w:id="0">
    <w:p w14:paraId="1C85AA9C" w14:textId="77777777" w:rsidR="00C775D3" w:rsidRDefault="00C775D3" w:rsidP="00972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8996E0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881138233" o:spid="_x0000_i1025" type="#_x0000_t75" style="width:36pt;height:28.8pt;visibility:visible;mso-wrap-style:square">
            <v:imagedata r:id="rId1" o:title=""/>
          </v:shape>
        </w:pict>
      </mc:Choice>
      <mc:Fallback>
        <w:drawing>
          <wp:inline distT="0" distB="0" distL="0" distR="0" wp14:anchorId="759AA0FC" wp14:editId="481EDB48">
            <wp:extent cx="457200" cy="365760"/>
            <wp:effectExtent l="0" t="0" r="0" b="0"/>
            <wp:docPr id="1881138233" name="Рисунок 1881138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4844B1"/>
    <w:multiLevelType w:val="hybridMultilevel"/>
    <w:tmpl w:val="F6F48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F3D89"/>
    <w:multiLevelType w:val="hybridMultilevel"/>
    <w:tmpl w:val="31F87788"/>
    <w:lvl w:ilvl="0" w:tplc="E45AFF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16528"/>
    <w:multiLevelType w:val="hybridMultilevel"/>
    <w:tmpl w:val="26EA3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A1E93"/>
    <w:multiLevelType w:val="multilevel"/>
    <w:tmpl w:val="97B8D6E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" w15:restartNumberingAfterBreak="0">
    <w:nsid w:val="7B9C5671"/>
    <w:multiLevelType w:val="hybridMultilevel"/>
    <w:tmpl w:val="CB2859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1339388772">
    <w:abstractNumId w:val="4"/>
  </w:num>
  <w:num w:numId="2" w16cid:durableId="1187449736">
    <w:abstractNumId w:val="2"/>
  </w:num>
  <w:num w:numId="3" w16cid:durableId="732508044">
    <w:abstractNumId w:val="0"/>
  </w:num>
  <w:num w:numId="4" w16cid:durableId="1353258770">
    <w:abstractNumId w:val="1"/>
  </w:num>
  <w:num w:numId="5" w16cid:durableId="1635869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24D"/>
    <w:rsid w:val="00011711"/>
    <w:rsid w:val="00027710"/>
    <w:rsid w:val="000461BA"/>
    <w:rsid w:val="0006000B"/>
    <w:rsid w:val="00060E36"/>
    <w:rsid w:val="000A0C99"/>
    <w:rsid w:val="000D33D7"/>
    <w:rsid w:val="00102623"/>
    <w:rsid w:val="00113D8F"/>
    <w:rsid w:val="00130F16"/>
    <w:rsid w:val="00162B73"/>
    <w:rsid w:val="00191036"/>
    <w:rsid w:val="001A6608"/>
    <w:rsid w:val="001D15DD"/>
    <w:rsid w:val="001F27C1"/>
    <w:rsid w:val="001F53CE"/>
    <w:rsid w:val="00216C94"/>
    <w:rsid w:val="00216CCE"/>
    <w:rsid w:val="0022024D"/>
    <w:rsid w:val="00293000"/>
    <w:rsid w:val="002C2F74"/>
    <w:rsid w:val="00333448"/>
    <w:rsid w:val="003349A6"/>
    <w:rsid w:val="003747FA"/>
    <w:rsid w:val="003E1BE3"/>
    <w:rsid w:val="003E343B"/>
    <w:rsid w:val="003E3A25"/>
    <w:rsid w:val="003F0E0A"/>
    <w:rsid w:val="004168E6"/>
    <w:rsid w:val="00446AF4"/>
    <w:rsid w:val="004A1C91"/>
    <w:rsid w:val="004B1F49"/>
    <w:rsid w:val="004C276A"/>
    <w:rsid w:val="004E17DB"/>
    <w:rsid w:val="00506576"/>
    <w:rsid w:val="00557A29"/>
    <w:rsid w:val="005618F7"/>
    <w:rsid w:val="005E6E60"/>
    <w:rsid w:val="005F30B9"/>
    <w:rsid w:val="00600B82"/>
    <w:rsid w:val="00644550"/>
    <w:rsid w:val="00646F99"/>
    <w:rsid w:val="0065462B"/>
    <w:rsid w:val="0069335B"/>
    <w:rsid w:val="006A39EB"/>
    <w:rsid w:val="006B62D3"/>
    <w:rsid w:val="007B27D0"/>
    <w:rsid w:val="007B327B"/>
    <w:rsid w:val="008315CC"/>
    <w:rsid w:val="00834322"/>
    <w:rsid w:val="0084223D"/>
    <w:rsid w:val="00863216"/>
    <w:rsid w:val="008718AA"/>
    <w:rsid w:val="008745A3"/>
    <w:rsid w:val="00881169"/>
    <w:rsid w:val="008A486D"/>
    <w:rsid w:val="00901DA9"/>
    <w:rsid w:val="0092207A"/>
    <w:rsid w:val="00965175"/>
    <w:rsid w:val="00966AB6"/>
    <w:rsid w:val="00972A06"/>
    <w:rsid w:val="00996562"/>
    <w:rsid w:val="009C72D3"/>
    <w:rsid w:val="009E0642"/>
    <w:rsid w:val="009F33AE"/>
    <w:rsid w:val="009F65AE"/>
    <w:rsid w:val="00A234A1"/>
    <w:rsid w:val="00A56FD2"/>
    <w:rsid w:val="00A6165A"/>
    <w:rsid w:val="00AD49B2"/>
    <w:rsid w:val="00B23C89"/>
    <w:rsid w:val="00B266E1"/>
    <w:rsid w:val="00BB510E"/>
    <w:rsid w:val="00BD121A"/>
    <w:rsid w:val="00BF204D"/>
    <w:rsid w:val="00C0090F"/>
    <w:rsid w:val="00C243FF"/>
    <w:rsid w:val="00C33E2F"/>
    <w:rsid w:val="00C775D3"/>
    <w:rsid w:val="00C8142A"/>
    <w:rsid w:val="00C84F2A"/>
    <w:rsid w:val="00CC2646"/>
    <w:rsid w:val="00D20C82"/>
    <w:rsid w:val="00D26A3C"/>
    <w:rsid w:val="00D438E3"/>
    <w:rsid w:val="00D75466"/>
    <w:rsid w:val="00DA3673"/>
    <w:rsid w:val="00DD1B6C"/>
    <w:rsid w:val="00DF11E3"/>
    <w:rsid w:val="00E04683"/>
    <w:rsid w:val="00E26599"/>
    <w:rsid w:val="00E27884"/>
    <w:rsid w:val="00E27DAB"/>
    <w:rsid w:val="00E52902"/>
    <w:rsid w:val="00E661E2"/>
    <w:rsid w:val="00EB44F7"/>
    <w:rsid w:val="00EF2FE5"/>
    <w:rsid w:val="00F74680"/>
    <w:rsid w:val="00F950C3"/>
    <w:rsid w:val="00FA5F1F"/>
    <w:rsid w:val="00FD3302"/>
    <w:rsid w:val="00FE182C"/>
    <w:rsid w:val="00F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CC6A2"/>
  <w15:chartTrackingRefBased/>
  <w15:docId w15:val="{106122A6-57C5-41A1-AA8F-38B3DD1A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2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2202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202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2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2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2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2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2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02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2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2202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202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2024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024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024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2024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2024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2024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202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202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02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202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202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024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2024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2024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202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2024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2024D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72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2A06"/>
  </w:style>
  <w:style w:type="paragraph" w:styleId="ae">
    <w:name w:val="footer"/>
    <w:basedOn w:val="a"/>
    <w:link w:val="af"/>
    <w:uiPriority w:val="99"/>
    <w:unhideWhenUsed/>
    <w:rsid w:val="00972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72A06"/>
  </w:style>
  <w:style w:type="table" w:styleId="af0">
    <w:name w:val="Table Grid"/>
    <w:basedOn w:val="a1"/>
    <w:uiPriority w:val="39"/>
    <w:rsid w:val="00972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972A0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2A06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9335B"/>
    <w:rPr>
      <w:color w:val="954F72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DF11E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F11E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F11E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F11E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F11E3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557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557A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C43D-A229-4A69-9D1C-2B56D3B5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ониди</dc:creator>
  <cp:keywords/>
  <dc:description/>
  <cp:lastModifiedBy>Наталья Иониди</cp:lastModifiedBy>
  <cp:revision>6</cp:revision>
  <dcterms:created xsi:type="dcterms:W3CDTF">2025-06-20T07:15:00Z</dcterms:created>
  <dcterms:modified xsi:type="dcterms:W3CDTF">2025-06-2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